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724A34F8"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EA4ABA" w:rsidRPr="00925AE3">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6CAAA792" w14:textId="69225B01" w:rsidR="00593AAF" w:rsidRPr="00AC15B4"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Cusrow Wadia Institute of Technology, Pune – 411001</w:t>
      </w:r>
    </w:p>
    <w:p w14:paraId="1F601E6C" w14:textId="11B5C306" w:rsidR="00452C4F" w:rsidRPr="00AC15B4" w:rsidRDefault="00452C4F" w:rsidP="003F034A">
      <w:pPr>
        <w:jc w:val="center"/>
        <w:rPr>
          <w:rFonts w:ascii="Times New Roman" w:hAnsi="Times New Roman" w:cs="Times New Roman"/>
          <w:sz w:val="28"/>
        </w:rPr>
      </w:pPr>
      <w:r w:rsidRPr="00AC15B4">
        <w:rPr>
          <w:rFonts w:ascii="Times New Roman" w:hAnsi="Times New Roman" w:cs="Times New Roman"/>
          <w:sz w:val="28"/>
        </w:rPr>
        <w:t>By:</w:t>
      </w:r>
      <w:r w:rsidR="00307A32" w:rsidRPr="00AC15B4">
        <w:rPr>
          <w:rFonts w:ascii="Times New Roman" w:hAnsi="Times New Roman" w:cs="Times New Roman"/>
          <w:sz w:val="28"/>
        </w:rPr>
        <w:t>-</w:t>
      </w:r>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Sarvesh Anand Mankar</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r w:rsidRPr="00BE239C">
        <w:rPr>
          <w:rFonts w:ascii="Times New Roman" w:hAnsi="Times New Roman" w:cs="Times New Roman"/>
          <w:sz w:val="28"/>
        </w:rPr>
        <w:t>Umer MohmmadRafiqu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22DCA76C"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Prof. R. P. Shete</w:t>
      </w:r>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r w:rsidR="007C2E3E" w:rsidRPr="0004485D">
        <w:rPr>
          <w:rFonts w:ascii="Times New Roman" w:hAnsi="Times New Roman" w:cs="Times New Roman"/>
          <w:sz w:val="32"/>
          <w:szCs w:val="32"/>
        </w:rPr>
        <w:t>By:-</w:t>
      </w:r>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Sarvesh Anand Mank</w:t>
      </w:r>
      <w:r w:rsidR="001A3D3B">
        <w:rPr>
          <w:rFonts w:ascii="Times New Roman" w:hAnsi="Times New Roman" w:cs="Times New Roman"/>
          <w:sz w:val="32"/>
          <w:szCs w:val="32"/>
        </w:rPr>
        <w:t>ar</w:t>
      </w:r>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17468A40"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Umer MohmmadRafiqu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Cusrow Wadia Institute of Technology, Pune – 411001</w:t>
      </w:r>
    </w:p>
    <w:p w14:paraId="11107604" w14:textId="31E29B16"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5D646BC4" w14:textId="3742E693" w:rsidR="004801CD" w:rsidRDefault="004801CD" w:rsidP="007C2E3E">
      <w:pPr>
        <w:jc w:val="center"/>
        <w:rPr>
          <w:rFonts w:ascii="Times New Roman" w:hAnsi="Times New Roman" w:cs="Times New Roman"/>
          <w:sz w:val="40"/>
          <w:szCs w:val="40"/>
        </w:rPr>
      </w:pPr>
    </w:p>
    <w:p w14:paraId="1C94650E" w14:textId="03F580CA" w:rsidR="00B2755D" w:rsidRDefault="00B2755D" w:rsidP="007C2E3E">
      <w:pPr>
        <w:jc w:val="center"/>
        <w:rPr>
          <w:rFonts w:ascii="Times New Roman" w:hAnsi="Times New Roman" w:cs="Times New Roman"/>
          <w:sz w:val="40"/>
          <w:szCs w:val="40"/>
        </w:rPr>
      </w:pPr>
    </w:p>
    <w:p w14:paraId="2B889981" w14:textId="338B3C3C" w:rsidR="00373D25" w:rsidRDefault="00373D25" w:rsidP="007C2E3E">
      <w:pPr>
        <w:jc w:val="center"/>
        <w:rPr>
          <w:rFonts w:ascii="Times New Roman" w:hAnsi="Times New Roman" w:cs="Times New Roman"/>
          <w:sz w:val="4"/>
          <w:szCs w:val="4"/>
        </w:rPr>
      </w:pPr>
    </w:p>
    <w:p w14:paraId="7F92A821" w14:textId="77777777" w:rsidR="00B2755D" w:rsidRDefault="00B2755D"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ngineering, Cusrow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Sarvesh Anand Mankar</w:t>
      </w:r>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Umer MohmmadRafiqu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63A09C6B"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Prof. R.P. Shete</w:t>
      </w:r>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r w:rsidRPr="0004485D">
        <w:rPr>
          <w:rFonts w:ascii="Times New Roman" w:hAnsi="Times New Roman" w:cs="Times New Roman"/>
          <w:sz w:val="28"/>
        </w:rPr>
        <w:t>Dr. A. S. Chandak</w:t>
      </w:r>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7F93EE8E" w:rsidR="00463529" w:rsidRPr="0004485D" w:rsidRDefault="00B3735A" w:rsidP="007A2A13">
      <w:pPr>
        <w:jc w:val="both"/>
        <w:rPr>
          <w:rFonts w:ascii="Times New Roman" w:hAnsi="Times New Roman" w:cs="Times New Roman"/>
          <w:b/>
          <w:bCs/>
          <w:sz w:val="2"/>
          <w:szCs w:val="2"/>
        </w:rPr>
      </w:pPr>
      <w:r w:rsidRPr="0004485D">
        <w:rPr>
          <w:rFonts w:ascii="Times New Roman" w:hAnsi="Times New Roman" w:cs="Times New Roman"/>
          <w:sz w:val="24"/>
          <w:szCs w:val="24"/>
        </w:rPr>
        <w:t xml:space="preserve">     </w:t>
      </w:r>
      <w:r w:rsidR="008565B4" w:rsidRPr="0004485D">
        <w:rPr>
          <w:rFonts w:ascii="Times New Roman" w:hAnsi="Times New Roman" w:cs="Times New Roman"/>
          <w:sz w:val="24"/>
          <w:szCs w:val="24"/>
        </w:rPr>
        <w:t xml:space="preserve">  </w:t>
      </w:r>
      <w:r w:rsidRPr="0004485D">
        <w:rPr>
          <w:rFonts w:ascii="Times New Roman" w:hAnsi="Times New Roman" w:cs="Times New Roman"/>
          <w:sz w:val="24"/>
          <w:szCs w:val="24"/>
        </w:rPr>
        <w:t xml:space="preserve">  </w:t>
      </w:r>
      <w:r w:rsidR="00386ADD" w:rsidRPr="0004485D">
        <w:rPr>
          <w:rFonts w:ascii="Times New Roman" w:hAnsi="Times New Roman" w:cs="Times New Roman"/>
          <w:sz w:val="24"/>
          <w:szCs w:val="24"/>
        </w:rPr>
        <w:t>Guide</w:t>
      </w:r>
      <w:r w:rsidR="00386ADD" w:rsidRPr="0004485D">
        <w:rPr>
          <w:rFonts w:ascii="Times New Roman" w:hAnsi="Times New Roman" w:cs="Times New Roman"/>
          <w:sz w:val="28"/>
        </w:rPr>
        <w:tab/>
      </w:r>
      <w:r w:rsidR="00386ADD" w:rsidRPr="0004485D">
        <w:rPr>
          <w:rFonts w:ascii="Times New Roman" w:hAnsi="Times New Roman" w:cs="Times New Roman"/>
          <w:sz w:val="28"/>
        </w:rPr>
        <w:tab/>
      </w:r>
      <w:r w:rsidRPr="0004485D">
        <w:rPr>
          <w:rFonts w:ascii="Times New Roman" w:hAnsi="Times New Roman" w:cs="Times New Roman"/>
          <w:sz w:val="28"/>
        </w:rPr>
        <w:t xml:space="preserve"> </w:t>
      </w:r>
      <w:r w:rsidRPr="0004485D">
        <w:rPr>
          <w:rFonts w:ascii="Times New Roman" w:hAnsi="Times New Roman" w:cs="Times New Roman"/>
          <w:sz w:val="28"/>
        </w:rPr>
        <w:tab/>
        <w:t xml:space="preserve">     </w:t>
      </w:r>
      <w:r w:rsidR="0004485D">
        <w:rPr>
          <w:rFonts w:ascii="Times New Roman" w:hAnsi="Times New Roman" w:cs="Times New Roman"/>
          <w:sz w:val="24"/>
          <w:szCs w:val="24"/>
        </w:rPr>
        <w:t>I/C</w:t>
      </w:r>
      <w:r w:rsidR="0004485D">
        <w:rPr>
          <w:rFonts w:ascii="Times New Roman" w:hAnsi="Times New Roman" w:cs="Times New Roman"/>
          <w:sz w:val="28"/>
        </w:rPr>
        <w:t xml:space="preserve"> </w:t>
      </w:r>
      <w:r w:rsidRPr="0004485D">
        <w:rPr>
          <w:rFonts w:ascii="Times New Roman" w:hAnsi="Times New Roman" w:cs="Times New Roman"/>
          <w:sz w:val="24"/>
          <w:szCs w:val="24"/>
        </w:rPr>
        <w:t>H.O.D Computer Dept.</w:t>
      </w:r>
      <w:r w:rsidRPr="0004485D">
        <w:rPr>
          <w:rFonts w:ascii="Times New Roman" w:hAnsi="Times New Roman" w:cs="Times New Roman"/>
          <w:sz w:val="24"/>
          <w:szCs w:val="24"/>
        </w:rPr>
        <w:tab/>
      </w:r>
      <w:r w:rsidRPr="0004485D">
        <w:rPr>
          <w:rFonts w:ascii="Times New Roman" w:hAnsi="Times New Roman" w:cs="Times New Roman"/>
          <w:sz w:val="24"/>
          <w:szCs w:val="24"/>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2E40477F" w14:textId="7303930C" w:rsidR="009A5D70" w:rsidRDefault="009A5D70" w:rsidP="00E06B8D">
      <w:pPr>
        <w:rPr>
          <w:rFonts w:ascii="Times New Roman" w:hAnsi="Times New Roman" w:cs="Times New Roman"/>
          <w:b/>
          <w:bCs/>
          <w:sz w:val="4"/>
          <w:szCs w:val="4"/>
        </w:rPr>
      </w:pPr>
    </w:p>
    <w:p w14:paraId="6B2D313D" w14:textId="3FC6D0FE" w:rsidR="009A5D70" w:rsidRDefault="009A5D70" w:rsidP="00E06B8D">
      <w:pPr>
        <w:rPr>
          <w:rFonts w:ascii="Times New Roman" w:hAnsi="Times New Roman" w:cs="Times New Roman"/>
          <w:b/>
          <w:bCs/>
          <w:sz w:val="4"/>
          <w:szCs w:val="4"/>
        </w:rPr>
      </w:pPr>
    </w:p>
    <w:p w14:paraId="494C8667" w14:textId="77777777" w:rsidR="009A5D70" w:rsidRPr="00E06B8D" w:rsidRDefault="009A5D70"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83B0B28"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a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E07ECBD" w14:textId="7111E892"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cknowledgement</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6831DBDB" w:rsidR="00CE4BD9"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 Management System – Organization Workflow Mapping” and to express our deep regards towards those who have offered their valuable time and guidance in our hour of need because when any work is to be completed successfully it should be supported and guided by knowledgeable mentors.</w:t>
      </w:r>
    </w:p>
    <w:p w14:paraId="5BCC49AE" w14:textId="77777777" w:rsidR="00882F33" w:rsidRPr="00882F33" w:rsidRDefault="00882F33" w:rsidP="00CE4BD9">
      <w:pPr>
        <w:jc w:val="both"/>
        <w:rPr>
          <w:rFonts w:ascii="Times New Roman" w:hAnsi="Times New Roman" w:cs="Times New Roman"/>
          <w:sz w:val="10"/>
          <w:szCs w:val="10"/>
        </w:rPr>
      </w:pPr>
    </w:p>
    <w:p w14:paraId="598972B9" w14:textId="77777777" w:rsidR="00882F33" w:rsidRPr="009A5D70" w:rsidRDefault="00882F33" w:rsidP="00882F33">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09CEB1D8" w14:textId="56F3F604" w:rsidR="00882F33" w:rsidRPr="00882F33" w:rsidRDefault="00882F33" w:rsidP="00882F33">
      <w:pPr>
        <w:jc w:val="right"/>
        <w:rPr>
          <w:rFonts w:ascii="Times New Roman" w:hAnsi="Times New Roman" w:cs="Times New Roman"/>
          <w:sz w:val="24"/>
          <w:szCs w:val="24"/>
        </w:rPr>
      </w:pPr>
      <w:r w:rsidRPr="009A5D70">
        <w:rPr>
          <w:rFonts w:ascii="Times New Roman" w:hAnsi="Times New Roman" w:cs="Times New Roman"/>
          <w:sz w:val="28"/>
        </w:rPr>
        <w:t>~</w:t>
      </w:r>
      <w:r w:rsidRPr="009A5D70">
        <w:rPr>
          <w:rFonts w:ascii="Times New Roman" w:hAnsi="Times New Roman" w:cs="Times New Roman"/>
          <w:sz w:val="24"/>
          <w:szCs w:val="24"/>
        </w:rPr>
        <w:t>Alfred North Whitehead</w:t>
      </w:r>
    </w:p>
    <w:p w14:paraId="208216A8" w14:textId="77777777" w:rsidR="00882F33" w:rsidRPr="00882F33" w:rsidRDefault="00882F33" w:rsidP="00CE4BD9">
      <w:pPr>
        <w:jc w:val="both"/>
        <w:rPr>
          <w:rFonts w:ascii="Times New Roman" w:hAnsi="Times New Roman" w:cs="Times New Roman"/>
          <w:sz w:val="10"/>
          <w:szCs w:val="10"/>
        </w:rPr>
      </w:pPr>
    </w:p>
    <w:p w14:paraId="109AE7D2" w14:textId="47339258"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 xml:space="preserve">We are highly indebted to “Dr.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r w:rsidR="004D6E22" w:rsidRPr="009A5D70">
        <w:rPr>
          <w:rFonts w:ascii="Times New Roman" w:hAnsi="Times New Roman" w:cs="Times New Roman"/>
          <w:sz w:val="28"/>
        </w:rPr>
        <w:t>Chandak</w:t>
      </w:r>
      <w:r w:rsidR="00266703" w:rsidRPr="009A5D70">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R. P. Shete</w:t>
      </w:r>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Sarvesh A. Mankar </w:t>
      </w:r>
      <w:r w:rsidRPr="009A5D70">
        <w:rPr>
          <w:rFonts w:ascii="Times New Roman" w:hAnsi="Times New Roman" w:cs="Times New Roman"/>
          <w:sz w:val="28"/>
        </w:rPr>
        <w:tab/>
        <w:t>194009</w:t>
      </w:r>
    </w:p>
    <w:p w14:paraId="6F70E741" w14:textId="12CE0C5F"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Gourav B. Suram</w:t>
      </w:r>
      <w:r w:rsidR="00703455">
        <w:rPr>
          <w:rFonts w:ascii="Times New Roman" w:hAnsi="Times New Roman" w:cs="Times New Roman"/>
          <w:sz w:val="28"/>
        </w:rPr>
        <w:tab/>
      </w:r>
      <w:r w:rsidRPr="009A5D70">
        <w:rPr>
          <w:rFonts w:ascii="Times New Roman" w:hAnsi="Times New Roman" w:cs="Times New Roman"/>
          <w:sz w:val="28"/>
        </w:rPr>
        <w:t xml:space="preserve">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Umer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bstract</w:t>
      </w:r>
    </w:p>
    <w:p w14:paraId="1A02E7F2" w14:textId="77777777" w:rsidR="00DE07EC" w:rsidRPr="009A5D70" w:rsidRDefault="00DE07EC"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35827EAA" w:rsidR="00022F5A" w:rsidRPr="001B2C83" w:rsidRDefault="00022F5A" w:rsidP="00022F5A">
      <w:pPr>
        <w:rPr>
          <w:rFonts w:ascii="Times New Roman" w:hAnsi="Times New Roman" w:cs="Times New Roman"/>
          <w:sz w:val="12"/>
          <w:szCs w:val="12"/>
          <w:lang w:val="en-US"/>
        </w:rPr>
      </w:pPr>
    </w:p>
    <w:p w14:paraId="03DA1FE6" w14:textId="77777777" w:rsidR="002275F9" w:rsidRPr="009A5D70" w:rsidRDefault="002275F9" w:rsidP="002275F9">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6A4212DA" w14:textId="29BE1157" w:rsidR="002275F9" w:rsidRPr="002275F9" w:rsidRDefault="002275F9" w:rsidP="002275F9">
      <w:pPr>
        <w:pStyle w:val="ListParagraph"/>
        <w:ind w:left="0"/>
        <w:jc w:val="right"/>
        <w:rPr>
          <w:rFonts w:ascii="Times New Roman" w:hAnsi="Times New Roman" w:cs="Times New Roman"/>
          <w:sz w:val="28"/>
          <w:lang w:val="en-US"/>
        </w:rPr>
      </w:pPr>
      <w:r w:rsidRPr="009A5D70">
        <w:rPr>
          <w:rFonts w:ascii="Times New Roman" w:hAnsi="Times New Roman" w:cs="Times New Roman"/>
          <w:sz w:val="24"/>
          <w:szCs w:val="24"/>
          <w:lang w:val="en-US"/>
        </w:rPr>
        <w:t>~ G. Reiss</w:t>
      </w: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lastRenderedPageBreak/>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3C4F313C" w:rsidR="00C85C20" w:rsidRDefault="00C85C20" w:rsidP="0085775C">
      <w:pPr>
        <w:pStyle w:val="ListParagraph"/>
        <w:ind w:left="0"/>
        <w:jc w:val="both"/>
        <w:rPr>
          <w:rFonts w:ascii="Times New Roman" w:hAnsi="Times New Roman" w:cs="Times New Roman"/>
          <w:sz w:val="32"/>
          <w:szCs w:val="32"/>
          <w:lang w:val="en-US"/>
        </w:rPr>
      </w:pPr>
    </w:p>
    <w:p w14:paraId="4520AEFA" w14:textId="77777777" w:rsidR="00C5162C" w:rsidRDefault="00C5162C" w:rsidP="0085775C">
      <w:pPr>
        <w:pStyle w:val="ListParagraph"/>
        <w:ind w:left="0"/>
        <w:jc w:val="both"/>
        <w:rPr>
          <w:rFonts w:ascii="Times New Roman" w:hAnsi="Times New Roman" w:cs="Times New Roman"/>
          <w:sz w:val="32"/>
          <w:szCs w:val="32"/>
          <w:lang w:val="en-US"/>
        </w:rPr>
      </w:pPr>
    </w:p>
    <w:p w14:paraId="342A24FA" w14:textId="11E5810B" w:rsidR="00C26032" w:rsidRDefault="00C26032"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r w:rsidR="00654852" w:rsidRPr="003E6068">
        <w:rPr>
          <w:rFonts w:ascii="Times New Roman" w:hAnsi="Times New Roman" w:cs="Times New Roman"/>
          <w:sz w:val="28"/>
        </w:rPr>
        <w:t>Z</w:t>
      </w:r>
      <w:r w:rsidRPr="003E6068">
        <w:rPr>
          <w:rFonts w:ascii="Times New Roman" w:hAnsi="Times New Roman" w:cs="Times New Roman"/>
          <w:sz w:val="28"/>
        </w:rPr>
        <w:t xml:space="preserve">oho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r w:rsidR="007268A8" w:rsidRPr="003E6068">
        <w:rPr>
          <w:rFonts w:ascii="Times New Roman" w:hAnsi="Times New Roman" w:cs="Times New Roman"/>
          <w:sz w:val="28"/>
        </w:rPr>
        <w:t>S</w:t>
      </w:r>
      <w:r w:rsidRPr="003E6068">
        <w:rPr>
          <w:rFonts w:ascii="Times New Roman" w:hAnsi="Times New Roman" w:cs="Times New Roman"/>
          <w:sz w:val="28"/>
        </w:rPr>
        <w:t xml:space="preserve">coro, </w:t>
      </w:r>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 xml:space="preserve">loud,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 xml:space="preserve">amp, </w:t>
      </w:r>
      <w:r w:rsidR="00490C94" w:rsidRPr="003E6068">
        <w:rPr>
          <w:rFonts w:ascii="Times New Roman" w:hAnsi="Times New Roman" w:cs="Times New Roman"/>
          <w:sz w:val="28"/>
        </w:rPr>
        <w:t>N</w:t>
      </w:r>
      <w:r w:rsidRPr="003E6068">
        <w:rPr>
          <w:rFonts w:ascii="Times New Roman" w:hAnsi="Times New Roman" w:cs="Times New Roman"/>
          <w:sz w:val="28"/>
        </w:rPr>
        <w:t xml:space="preserve">etSuit,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3B6DF9A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 w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594A9211"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35668795"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 c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3FB308E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7A23F8E5"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48DAC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618399B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11"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C8B522" w14:textId="33D9A2B5"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43CCED" w14:textId="27196B6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1EB55F4" w14:textId="7777777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075B5A5" w14:textId="6EC6761F"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EAE74C7" w14:textId="77777777" w:rsidR="009F74EC" w:rsidRPr="00D11E3F"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Company system offers all the required feature required by a firm to perform the ongoing tasks and create a convalescent domain. M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Xampp, Apache Server</w:t>
      </w:r>
    </w:p>
    <w:p w14:paraId="4FCE76A5" w14:textId="0059AE2A"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PHP Server, Git </w:t>
      </w:r>
      <w:r w:rsidR="00E57020">
        <w:rPr>
          <w:rFonts w:ascii="Times New Roman" w:eastAsia="Times New Roman" w:hAnsi="Times New Roman" w:cs="Times New Roman"/>
          <w:color w:val="333333"/>
          <w:sz w:val="28"/>
          <w:lang w:eastAsia="en-IN" w:bidi="ar-SA"/>
        </w:rPr>
        <w:t>B</w:t>
      </w:r>
      <w:r w:rsidR="00186884">
        <w:rPr>
          <w:rFonts w:ascii="Times New Roman" w:eastAsia="Times New Roman" w:hAnsi="Times New Roman" w:cs="Times New Roman"/>
          <w:color w:val="333333"/>
          <w:sz w:val="28"/>
          <w:lang w:eastAsia="en-IN" w:bidi="ar-SA"/>
        </w:rPr>
        <w:t>ash</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VSCode,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24F1706B" w14:textId="77777777" w:rsidR="00443BEF" w:rsidRPr="00FE23A1"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77777777" w:rsidR="00070C17" w:rsidRPr="00FE23A1"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Use Case Diagram</w:t>
      </w:r>
    </w:p>
    <w:p w14:paraId="05900B73" w14:textId="77777777" w:rsidR="00443BEF" w:rsidRPr="00FE23A1" w:rsidRDefault="00443BEF" w:rsidP="004A4FC1">
      <w:pPr>
        <w:pStyle w:val="NormalWeb"/>
        <w:shd w:val="clear" w:color="auto" w:fill="FFFFFF"/>
        <w:spacing w:before="0" w:beforeAutospacing="0" w:after="225" w:afterAutospacing="0"/>
        <w:jc w:val="right"/>
        <w:textAlignment w:val="baseline"/>
        <w:rPr>
          <w:color w:val="000000"/>
          <w:sz w:val="20"/>
          <w:szCs w:val="20"/>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154A42CA"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lastRenderedPageBreak/>
        <w:t>H.O.D and H.R</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lastRenderedPageBreak/>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6A321F6A" w:rsidR="002205B9"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A5493C8" w14:textId="59B63A2B"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1CFE69B9" w:rsidR="00AB107D" w:rsidRPr="00FE23A1" w:rsidRDefault="00D46E96" w:rsidP="00432A81">
      <w:pPr>
        <w:pStyle w:val="NormalWeb"/>
        <w:shd w:val="clear" w:color="auto" w:fill="FFFFFF"/>
        <w:spacing w:before="0" w:beforeAutospacing="0" w:after="225" w:afterAutospacing="0" w:line="480" w:lineRule="atLeast"/>
        <w:jc w:val="center"/>
        <w:textAlignment w:val="baseline"/>
        <w:rPr>
          <w:sz w:val="28"/>
          <w:szCs w:val="28"/>
        </w:rPr>
      </w:pPr>
      <w:r w:rsidRPr="00FE23A1">
        <w:rPr>
          <w:noProof/>
          <w:sz w:val="22"/>
          <w:szCs w:val="22"/>
        </w:rPr>
        <w:drawing>
          <wp:inline distT="0" distB="0" distL="0" distR="0" wp14:anchorId="4BB1704D" wp14:editId="71FA9B7B">
            <wp:extent cx="5483783" cy="4947920"/>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17" cy="4951019"/>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19FA349B" w14:textId="2EC0D994"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lastRenderedPageBreak/>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6E712DAD"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9.5.1 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33ECBFF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7023F6FF" wp14:editId="64A96703">
            <wp:extent cx="5556706" cy="3523269"/>
            <wp:effectExtent l="19050" t="1905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601" cy="3524471"/>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71EF12D"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2F0CA69D" w14:textId="1360A5F6" w:rsidR="00C8596F" w:rsidRPr="00FE23A1" w:rsidRDefault="00C8596F" w:rsidP="00432A81">
      <w:pPr>
        <w:pStyle w:val="NormalWeb"/>
        <w:shd w:val="clear" w:color="auto" w:fill="FFFFFF"/>
        <w:spacing w:before="0" w:beforeAutospacing="0" w:after="225" w:afterAutospacing="0"/>
        <w:jc w:val="center"/>
        <w:textAlignment w:val="baseline"/>
        <w:rPr>
          <w:b/>
          <w:bCs/>
          <w:sz w:val="2"/>
          <w:szCs w:val="2"/>
        </w:rPr>
      </w:pPr>
    </w:p>
    <w:p w14:paraId="3F8E144B" w14:textId="77777777" w:rsidR="00C8596F" w:rsidRPr="00FE23A1" w:rsidRDefault="00C8596F" w:rsidP="00432A81">
      <w:pPr>
        <w:pStyle w:val="NormalWeb"/>
        <w:shd w:val="clear" w:color="auto" w:fill="FFFFFF"/>
        <w:spacing w:before="0" w:beforeAutospacing="0" w:after="225" w:afterAutospacing="0"/>
        <w:jc w:val="center"/>
        <w:textAlignment w:val="baseline"/>
        <w:rPr>
          <w:b/>
          <w:bCs/>
          <w:sz w:val="2"/>
          <w:szCs w:val="2"/>
        </w:rPr>
      </w:pPr>
    </w:p>
    <w:p w14:paraId="69200F35" w14:textId="67F78F33"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6F6F3E9B"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70472EC0" w:rsidR="00432A81" w:rsidRPr="00EE1683" w:rsidRDefault="00432A81"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sidRPr="00EE1683">
        <w:rPr>
          <w:b/>
          <w:bCs/>
          <w:sz w:val="36"/>
          <w:szCs w:val="36"/>
        </w:rPr>
        <w:lastRenderedPageBreak/>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73F8F7C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6928DDF6" wp14:editId="40FB5141">
            <wp:extent cx="5660752" cy="3979334"/>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929" cy="3983676"/>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6692EF3" w14:textId="4EE1808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444EBE">
      <w:pPr>
        <w:pStyle w:val="NormalWeb"/>
        <w:shd w:val="clear" w:color="auto" w:fill="FFFFFF"/>
        <w:spacing w:before="0" w:beforeAutospacing="0" w:after="225" w:afterAutospacing="0"/>
        <w:ind w:left="1080"/>
        <w:jc w:val="right"/>
        <w:textAlignment w:val="baseline"/>
        <w:rPr>
          <w:b/>
          <w:bCs/>
          <w:sz w:val="2"/>
          <w:szCs w:val="2"/>
        </w:rPr>
      </w:pPr>
    </w:p>
    <w:p w14:paraId="5EE67136" w14:textId="77777777" w:rsidR="006D37BC" w:rsidRPr="00FE23A1" w:rsidRDefault="006D37BC" w:rsidP="00444EBE">
      <w:pPr>
        <w:pStyle w:val="NormalWeb"/>
        <w:shd w:val="clear" w:color="auto" w:fill="FFFFFF"/>
        <w:spacing w:before="0" w:beforeAutospacing="0" w:after="225" w:afterAutospacing="0"/>
        <w:ind w:left="1080"/>
        <w:jc w:val="right"/>
        <w:textAlignment w:val="baseline"/>
        <w:rPr>
          <w:b/>
          <w:bCs/>
          <w:sz w:val="2"/>
          <w:szCs w:val="2"/>
        </w:rPr>
      </w:pPr>
    </w:p>
    <w:p w14:paraId="67FCE2AD" w14:textId="77777777" w:rsidR="00444EBE" w:rsidRPr="00FE23A1" w:rsidRDefault="00444EBE"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16ADF828"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2B15DFBD" w14:textId="01351AE6"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6D5596BC" w14:textId="77777777" w:rsidR="00EB4B0B" w:rsidRPr="00FE23A1"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sectPr w:rsidR="00EB4B0B" w:rsidRPr="00FE23A1" w:rsidSect="006F6AFA">
      <w:headerReference w:type="default" r:id="rId23"/>
      <w:footerReference w:type="default" r:id="rId24"/>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D74B" w14:textId="77777777" w:rsidR="0010742B" w:rsidRDefault="0010742B" w:rsidP="003F034A">
      <w:pPr>
        <w:spacing w:after="0" w:line="240" w:lineRule="auto"/>
      </w:pPr>
      <w:r>
        <w:separator/>
      </w:r>
    </w:p>
  </w:endnote>
  <w:endnote w:type="continuationSeparator" w:id="0">
    <w:p w14:paraId="27F0530C" w14:textId="77777777" w:rsidR="0010742B" w:rsidRDefault="0010742B"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Dept. of Comp. En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Dept. of Comp. Engg.</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6564" w14:textId="77777777" w:rsidR="0010742B" w:rsidRDefault="0010742B" w:rsidP="003F034A">
      <w:pPr>
        <w:spacing w:after="0" w:line="240" w:lineRule="auto"/>
      </w:pPr>
      <w:r>
        <w:separator/>
      </w:r>
    </w:p>
  </w:footnote>
  <w:footnote w:type="continuationSeparator" w:id="0">
    <w:p w14:paraId="07BD187F" w14:textId="77777777" w:rsidR="0010742B" w:rsidRDefault="0010742B"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50A5C863" w:rsidR="003F034A" w:rsidRDefault="003F034A" w:rsidP="003F034A">
    <w:pPr>
      <w:pStyle w:val="Header"/>
      <w:jc w:val="right"/>
      <w:rPr>
        <w:b/>
        <w:bCs/>
        <w:i/>
        <w:iCs/>
      </w:rPr>
    </w:pPr>
    <w:r w:rsidRPr="00E648E4">
      <w:rPr>
        <w:b/>
        <w:bCs/>
        <w:i/>
        <w:iCs/>
      </w:rPr>
      <w:t>Company System</w:t>
    </w:r>
    <w:r w:rsidR="00EA4ABA">
      <w:rPr>
        <w:b/>
        <w:bCs/>
        <w:i/>
        <w:iCs/>
      </w:rPr>
      <w:t>s</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5"/>
  </w:num>
  <w:num w:numId="2" w16cid:durableId="824247523">
    <w:abstractNumId w:val="1"/>
  </w:num>
  <w:num w:numId="3" w16cid:durableId="1220748194">
    <w:abstractNumId w:val="8"/>
  </w:num>
  <w:num w:numId="4" w16cid:durableId="1380134499">
    <w:abstractNumId w:val="17"/>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3"/>
  </w:num>
  <w:num w:numId="10" w16cid:durableId="1819416452">
    <w:abstractNumId w:val="16"/>
  </w:num>
  <w:num w:numId="11" w16cid:durableId="2126272014">
    <w:abstractNumId w:val="14"/>
  </w:num>
  <w:num w:numId="12" w16cid:durableId="1368330462">
    <w:abstractNumId w:val="2"/>
  </w:num>
  <w:num w:numId="13" w16cid:durableId="1675305495">
    <w:abstractNumId w:val="11"/>
  </w:num>
  <w:num w:numId="14" w16cid:durableId="1121649077">
    <w:abstractNumId w:val="6"/>
  </w:num>
  <w:num w:numId="15" w16cid:durableId="1698196691">
    <w:abstractNumId w:val="4"/>
  </w:num>
  <w:num w:numId="16" w16cid:durableId="1832258801">
    <w:abstractNumId w:val="7"/>
  </w:num>
  <w:num w:numId="17" w16cid:durableId="1695879429">
    <w:abstractNumId w:val="12"/>
  </w:num>
  <w:num w:numId="18" w16cid:durableId="1309747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22F5A"/>
    <w:rsid w:val="0003336C"/>
    <w:rsid w:val="0004485D"/>
    <w:rsid w:val="00062D92"/>
    <w:rsid w:val="00064D05"/>
    <w:rsid w:val="00070C17"/>
    <w:rsid w:val="000772DD"/>
    <w:rsid w:val="00080D90"/>
    <w:rsid w:val="000929F0"/>
    <w:rsid w:val="000A3CC1"/>
    <w:rsid w:val="000B5DE0"/>
    <w:rsid w:val="000D3D2E"/>
    <w:rsid w:val="000E0465"/>
    <w:rsid w:val="0010742B"/>
    <w:rsid w:val="001376C6"/>
    <w:rsid w:val="001423F7"/>
    <w:rsid w:val="00142FC0"/>
    <w:rsid w:val="00155E03"/>
    <w:rsid w:val="00170179"/>
    <w:rsid w:val="00186884"/>
    <w:rsid w:val="00190208"/>
    <w:rsid w:val="00196611"/>
    <w:rsid w:val="0019734F"/>
    <w:rsid w:val="001A3D3B"/>
    <w:rsid w:val="001B2C83"/>
    <w:rsid w:val="001B3450"/>
    <w:rsid w:val="001B6032"/>
    <w:rsid w:val="001E0F1D"/>
    <w:rsid w:val="001F7947"/>
    <w:rsid w:val="00200B9C"/>
    <w:rsid w:val="002205B9"/>
    <w:rsid w:val="002275F9"/>
    <w:rsid w:val="0024513D"/>
    <w:rsid w:val="00257581"/>
    <w:rsid w:val="00266703"/>
    <w:rsid w:val="00275165"/>
    <w:rsid w:val="002A2615"/>
    <w:rsid w:val="002D366F"/>
    <w:rsid w:val="0030338D"/>
    <w:rsid w:val="00307A32"/>
    <w:rsid w:val="00311429"/>
    <w:rsid w:val="003220BE"/>
    <w:rsid w:val="00327079"/>
    <w:rsid w:val="00344EB8"/>
    <w:rsid w:val="00355237"/>
    <w:rsid w:val="00373D25"/>
    <w:rsid w:val="00376F13"/>
    <w:rsid w:val="00386ADD"/>
    <w:rsid w:val="00394D2B"/>
    <w:rsid w:val="003A7100"/>
    <w:rsid w:val="003E2A74"/>
    <w:rsid w:val="003E6068"/>
    <w:rsid w:val="003F034A"/>
    <w:rsid w:val="00415720"/>
    <w:rsid w:val="004168DF"/>
    <w:rsid w:val="00432A81"/>
    <w:rsid w:val="00443BEF"/>
    <w:rsid w:val="00444EBE"/>
    <w:rsid w:val="00452C4F"/>
    <w:rsid w:val="0045595F"/>
    <w:rsid w:val="00463529"/>
    <w:rsid w:val="00474269"/>
    <w:rsid w:val="004801CD"/>
    <w:rsid w:val="00490C94"/>
    <w:rsid w:val="004A4FC1"/>
    <w:rsid w:val="004D6E22"/>
    <w:rsid w:val="004E3ED8"/>
    <w:rsid w:val="004E5A7B"/>
    <w:rsid w:val="004E6606"/>
    <w:rsid w:val="004E7C45"/>
    <w:rsid w:val="0052039D"/>
    <w:rsid w:val="00522732"/>
    <w:rsid w:val="0054338E"/>
    <w:rsid w:val="005470F4"/>
    <w:rsid w:val="005700FD"/>
    <w:rsid w:val="005865E4"/>
    <w:rsid w:val="00593AAF"/>
    <w:rsid w:val="00594C0D"/>
    <w:rsid w:val="005A079C"/>
    <w:rsid w:val="005A0BE8"/>
    <w:rsid w:val="005B231E"/>
    <w:rsid w:val="005B7125"/>
    <w:rsid w:val="005C5E83"/>
    <w:rsid w:val="005D3E6F"/>
    <w:rsid w:val="005E27CF"/>
    <w:rsid w:val="005F465E"/>
    <w:rsid w:val="005F61E5"/>
    <w:rsid w:val="0061396B"/>
    <w:rsid w:val="0062071B"/>
    <w:rsid w:val="00642E30"/>
    <w:rsid w:val="00646391"/>
    <w:rsid w:val="00650E89"/>
    <w:rsid w:val="00654852"/>
    <w:rsid w:val="006768A2"/>
    <w:rsid w:val="00690F6D"/>
    <w:rsid w:val="006A38F5"/>
    <w:rsid w:val="006B1F0A"/>
    <w:rsid w:val="006C0411"/>
    <w:rsid w:val="006C782B"/>
    <w:rsid w:val="006D07DA"/>
    <w:rsid w:val="006D177C"/>
    <w:rsid w:val="006D37BC"/>
    <w:rsid w:val="006D3E1F"/>
    <w:rsid w:val="006D41B8"/>
    <w:rsid w:val="006D6AF4"/>
    <w:rsid w:val="006D79C6"/>
    <w:rsid w:val="006F6AFA"/>
    <w:rsid w:val="00703455"/>
    <w:rsid w:val="007049EB"/>
    <w:rsid w:val="00720B55"/>
    <w:rsid w:val="007268A8"/>
    <w:rsid w:val="007344B6"/>
    <w:rsid w:val="00770625"/>
    <w:rsid w:val="00782DA3"/>
    <w:rsid w:val="00783244"/>
    <w:rsid w:val="007A2A13"/>
    <w:rsid w:val="007A7E47"/>
    <w:rsid w:val="007B7F1A"/>
    <w:rsid w:val="007C2E3E"/>
    <w:rsid w:val="007E41C8"/>
    <w:rsid w:val="007F01A0"/>
    <w:rsid w:val="00813AA2"/>
    <w:rsid w:val="00821CDC"/>
    <w:rsid w:val="008235E9"/>
    <w:rsid w:val="00832B00"/>
    <w:rsid w:val="008507AC"/>
    <w:rsid w:val="008565B4"/>
    <w:rsid w:val="0085775C"/>
    <w:rsid w:val="008626C4"/>
    <w:rsid w:val="00875BEA"/>
    <w:rsid w:val="00882F33"/>
    <w:rsid w:val="008C7B06"/>
    <w:rsid w:val="008E6D57"/>
    <w:rsid w:val="008F10EC"/>
    <w:rsid w:val="00925AE3"/>
    <w:rsid w:val="00926B9B"/>
    <w:rsid w:val="0097283A"/>
    <w:rsid w:val="00997AA2"/>
    <w:rsid w:val="009A0DDE"/>
    <w:rsid w:val="009A5D70"/>
    <w:rsid w:val="009A6DC4"/>
    <w:rsid w:val="009B4355"/>
    <w:rsid w:val="009F70C1"/>
    <w:rsid w:val="009F74EC"/>
    <w:rsid w:val="00A12E55"/>
    <w:rsid w:val="00A1384D"/>
    <w:rsid w:val="00A30A59"/>
    <w:rsid w:val="00A82B69"/>
    <w:rsid w:val="00AA2618"/>
    <w:rsid w:val="00AB107D"/>
    <w:rsid w:val="00AC15B4"/>
    <w:rsid w:val="00B140E3"/>
    <w:rsid w:val="00B2211C"/>
    <w:rsid w:val="00B2755D"/>
    <w:rsid w:val="00B3735A"/>
    <w:rsid w:val="00B528BA"/>
    <w:rsid w:val="00B95899"/>
    <w:rsid w:val="00B97BB1"/>
    <w:rsid w:val="00BE239C"/>
    <w:rsid w:val="00C00CB0"/>
    <w:rsid w:val="00C217D4"/>
    <w:rsid w:val="00C26032"/>
    <w:rsid w:val="00C44EBD"/>
    <w:rsid w:val="00C5162C"/>
    <w:rsid w:val="00C62C53"/>
    <w:rsid w:val="00C62FBC"/>
    <w:rsid w:val="00C731CC"/>
    <w:rsid w:val="00C8087E"/>
    <w:rsid w:val="00C8596F"/>
    <w:rsid w:val="00C85C20"/>
    <w:rsid w:val="00C96C89"/>
    <w:rsid w:val="00CB5F54"/>
    <w:rsid w:val="00CD4C3E"/>
    <w:rsid w:val="00CE4BD9"/>
    <w:rsid w:val="00CF5B2F"/>
    <w:rsid w:val="00D07EC0"/>
    <w:rsid w:val="00D11E3F"/>
    <w:rsid w:val="00D26BAF"/>
    <w:rsid w:val="00D46E96"/>
    <w:rsid w:val="00D57F73"/>
    <w:rsid w:val="00D70440"/>
    <w:rsid w:val="00D81C72"/>
    <w:rsid w:val="00DC3FF8"/>
    <w:rsid w:val="00DD31EA"/>
    <w:rsid w:val="00DD44CA"/>
    <w:rsid w:val="00DE07EC"/>
    <w:rsid w:val="00E06B8D"/>
    <w:rsid w:val="00E107D4"/>
    <w:rsid w:val="00E53339"/>
    <w:rsid w:val="00E57020"/>
    <w:rsid w:val="00E648E4"/>
    <w:rsid w:val="00E873C7"/>
    <w:rsid w:val="00EA4AB1"/>
    <w:rsid w:val="00EA4ABA"/>
    <w:rsid w:val="00EA64BE"/>
    <w:rsid w:val="00EB1A96"/>
    <w:rsid w:val="00EB4B0B"/>
    <w:rsid w:val="00ED6323"/>
    <w:rsid w:val="00EE1683"/>
    <w:rsid w:val="00EE4A47"/>
    <w:rsid w:val="00EE54DA"/>
    <w:rsid w:val="00EF347F"/>
    <w:rsid w:val="00F07F56"/>
    <w:rsid w:val="00F12028"/>
    <w:rsid w:val="00F32094"/>
    <w:rsid w:val="00F3607A"/>
    <w:rsid w:val="00F6378C"/>
    <w:rsid w:val="00F67A26"/>
    <w:rsid w:val="00F94ADB"/>
    <w:rsid w:val="00FE23A1"/>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390</cp:revision>
  <cp:lastPrinted>2022-07-14T08:02:00Z</cp:lastPrinted>
  <dcterms:created xsi:type="dcterms:W3CDTF">2022-07-11T17:08:00Z</dcterms:created>
  <dcterms:modified xsi:type="dcterms:W3CDTF">2022-07-14T08:05:00Z</dcterms:modified>
</cp:coreProperties>
</file>